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A550B" w14:textId="6E89E2C1" w:rsidR="008763C0" w:rsidRPr="00C3273E" w:rsidRDefault="003D2FAA" w:rsidP="00C3273E">
      <w:pPr>
        <w:jc w:val="center"/>
        <w:rPr>
          <w:rFonts w:hint="eastAsia"/>
          <w:color w:val="EE0000"/>
        </w:rPr>
      </w:pPr>
      <w:r>
        <w:rPr>
          <w:noProof/>
        </w:rPr>
        <w:drawing>
          <wp:inline distT="0" distB="0" distL="0" distR="0" wp14:anchorId="3ACD01D2" wp14:editId="65CBAAEE">
            <wp:extent cx="6188357" cy="886120"/>
            <wp:effectExtent l="0" t="0" r="3175" b="9525"/>
            <wp:docPr id="94864743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47438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3607" b="67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86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5E440" w14:textId="35D9E2FA" w:rsidR="003D2FAA" w:rsidRPr="003D2FAA" w:rsidRDefault="003D2FAA" w:rsidP="003D2FAA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3D2FAA">
        <w:rPr>
          <w:rFonts w:hint="eastAsia"/>
          <w:color w:val="EE0000"/>
          <w:sz w:val="24"/>
          <w:szCs w:val="28"/>
        </w:rPr>
        <w:t>〇</w:t>
      </w:r>
      <w:r w:rsidRPr="003D2FAA">
        <w:rPr>
          <w:color w:val="EE0000"/>
          <w:sz w:val="24"/>
          <w:szCs w:val="28"/>
        </w:rPr>
        <w:t xml:space="preserve"> We が S（主語）、 have が 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3D2FAA">
        <w:rPr>
          <w:color w:val="EE0000"/>
          <w:sz w:val="24"/>
          <w:szCs w:val="28"/>
        </w:rPr>
        <w:t>a short trip が O（目的語）です。</w:t>
      </w:r>
    </w:p>
    <w:p w14:paraId="4A0BBBC0" w14:textId="0A107349" w:rsidR="00137891" w:rsidRDefault="003D2FAA" w:rsidP="003D2FAA">
      <w:pPr>
        <w:widowControl/>
        <w:jc w:val="left"/>
        <w:rPr>
          <w:color w:val="EE0000"/>
          <w:sz w:val="24"/>
          <w:szCs w:val="28"/>
        </w:rPr>
      </w:pPr>
      <w:r w:rsidRPr="003D2FAA">
        <w:rPr>
          <w:rFonts w:hint="eastAsia"/>
          <w:color w:val="EE0000"/>
          <w:sz w:val="24"/>
          <w:szCs w:val="28"/>
        </w:rPr>
        <w:t>〇</w:t>
      </w:r>
      <w:r w:rsidRPr="003D2FAA">
        <w:rPr>
          <w:color w:val="EE0000"/>
          <w:sz w:val="24"/>
          <w:szCs w:val="28"/>
        </w:rPr>
        <w:t xml:space="preserve"> Today は副詞です。「今日」という意味をもち、文全体を修飾しています。</w:t>
      </w:r>
    </w:p>
    <w:p w14:paraId="19B38F33" w14:textId="77777777" w:rsidR="003D2FAA" w:rsidRDefault="003D2FAA" w:rsidP="003D2FAA">
      <w:pPr>
        <w:widowControl/>
        <w:jc w:val="left"/>
        <w:rPr>
          <w:color w:val="EE0000"/>
          <w:sz w:val="24"/>
          <w:szCs w:val="28"/>
        </w:rPr>
      </w:pPr>
    </w:p>
    <w:p w14:paraId="65687E89" w14:textId="7C94CBC5" w:rsidR="003D2FAA" w:rsidRDefault="003D2FAA" w:rsidP="003D2FAA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735A2F30" wp14:editId="65D1308F">
            <wp:extent cx="6188357" cy="886120"/>
            <wp:effectExtent l="0" t="0" r="3175" b="9525"/>
            <wp:docPr id="1211488577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88577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3607" b="67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86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B17F5" w14:textId="3709427B" w:rsidR="003D2FAA" w:rsidRPr="003D2FAA" w:rsidRDefault="003D2FAA" w:rsidP="003D2FAA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3D2FAA">
        <w:rPr>
          <w:rFonts w:hint="eastAsia"/>
          <w:color w:val="EE0000"/>
          <w:sz w:val="24"/>
          <w:szCs w:val="28"/>
        </w:rPr>
        <w:t>〇</w:t>
      </w:r>
      <w:r w:rsidRPr="003D2FAA">
        <w:rPr>
          <w:color w:val="EE0000"/>
          <w:sz w:val="24"/>
          <w:szCs w:val="28"/>
        </w:rPr>
        <w:t xml:space="preserve"> You が S（主語）、 can  go が V（動詞）です。</w:t>
      </w:r>
    </w:p>
    <w:p w14:paraId="131DD585" w14:textId="1ABDCEEE" w:rsidR="003D2FAA" w:rsidRPr="003D2FAA" w:rsidRDefault="003D2FAA" w:rsidP="003D2FAA">
      <w:pPr>
        <w:widowControl/>
        <w:jc w:val="left"/>
        <w:rPr>
          <w:color w:val="EE0000"/>
          <w:w w:val="95"/>
          <w:sz w:val="24"/>
          <w:szCs w:val="28"/>
        </w:rPr>
      </w:pPr>
      <w:r w:rsidRPr="003D2FAA">
        <w:rPr>
          <w:rFonts w:hint="eastAsia"/>
          <w:color w:val="EE0000"/>
          <w:w w:val="95"/>
          <w:sz w:val="24"/>
          <w:szCs w:val="28"/>
        </w:rPr>
        <w:t>〇</w:t>
      </w:r>
      <w:r w:rsidRPr="003D2FAA">
        <w:rPr>
          <w:color w:val="EE0000"/>
          <w:w w:val="95"/>
          <w:sz w:val="24"/>
          <w:szCs w:val="28"/>
        </w:rPr>
        <w:t xml:space="preserve"> anywhere は副詞です。「どこへでも」という意味をもち、</w:t>
      </w:r>
      <w:r w:rsidRPr="003D2FAA">
        <w:rPr>
          <w:rFonts w:hint="eastAsia"/>
          <w:color w:val="EE0000"/>
          <w:w w:val="95"/>
          <w:sz w:val="24"/>
          <w:szCs w:val="28"/>
        </w:rPr>
        <w:t>動詞</w:t>
      </w:r>
      <w:r w:rsidRPr="003D2FAA">
        <w:rPr>
          <w:color w:val="EE0000"/>
          <w:w w:val="95"/>
          <w:sz w:val="24"/>
          <w:szCs w:val="28"/>
        </w:rPr>
        <w:t xml:space="preserve"> can go を修飾しています。</w:t>
      </w:r>
    </w:p>
    <w:p w14:paraId="177417E6" w14:textId="77777777" w:rsidR="003D2FAA" w:rsidRDefault="003D2FAA" w:rsidP="003D2FAA">
      <w:pPr>
        <w:widowControl/>
        <w:jc w:val="left"/>
        <w:rPr>
          <w:color w:val="EE0000"/>
          <w:sz w:val="24"/>
          <w:szCs w:val="28"/>
        </w:rPr>
      </w:pPr>
      <w:r w:rsidRPr="003D2FAA">
        <w:rPr>
          <w:rFonts w:hint="eastAsia"/>
          <w:color w:val="EE0000"/>
          <w:sz w:val="24"/>
          <w:szCs w:val="28"/>
        </w:rPr>
        <w:t>〇</w:t>
      </w:r>
      <w:r w:rsidRPr="003D2FAA">
        <w:rPr>
          <w:color w:val="EE0000"/>
          <w:sz w:val="24"/>
          <w:szCs w:val="28"/>
        </w:rPr>
        <w:t xml:space="preserve"> around this town は修飾語で副詞のはたらきです。</w:t>
      </w:r>
    </w:p>
    <w:p w14:paraId="34313E81" w14:textId="6C731EDE" w:rsidR="003D2FAA" w:rsidRDefault="003D2FAA" w:rsidP="003D2FAA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3D2FAA">
        <w:rPr>
          <w:color w:val="EE0000"/>
          <w:sz w:val="24"/>
          <w:szCs w:val="28"/>
        </w:rPr>
        <w:t>「この町中」という意味をもち、</w:t>
      </w:r>
      <w:r w:rsidRPr="003D2FAA">
        <w:rPr>
          <w:rFonts w:hint="eastAsia"/>
          <w:color w:val="EE0000"/>
          <w:sz w:val="24"/>
          <w:szCs w:val="28"/>
        </w:rPr>
        <w:t>動詞</w:t>
      </w:r>
      <w:r w:rsidRPr="003D2FAA">
        <w:rPr>
          <w:color w:val="EE0000"/>
          <w:sz w:val="24"/>
          <w:szCs w:val="28"/>
        </w:rPr>
        <w:t xml:space="preserve"> can go の場所を説明しています。</w:t>
      </w:r>
    </w:p>
    <w:p w14:paraId="5469B327" w14:textId="77777777" w:rsidR="0085038B" w:rsidRDefault="0085038B" w:rsidP="0085038B">
      <w:pPr>
        <w:widowControl/>
        <w:jc w:val="left"/>
        <w:rPr>
          <w:color w:val="EE0000"/>
          <w:sz w:val="24"/>
          <w:szCs w:val="28"/>
        </w:rPr>
      </w:pPr>
    </w:p>
    <w:p w14:paraId="172893B7" w14:textId="21FB7E62" w:rsidR="0085038B" w:rsidRDefault="0085038B" w:rsidP="0085038B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482C32BE" wp14:editId="62A38541">
            <wp:extent cx="6188510" cy="867266"/>
            <wp:effectExtent l="0" t="0" r="3175" b="9525"/>
            <wp:docPr id="1617044837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44837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3403" b="67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67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9FB3B" w14:textId="5B1671A7" w:rsidR="0085038B" w:rsidRPr="0085038B" w:rsidRDefault="0085038B" w:rsidP="0085038B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85038B">
        <w:rPr>
          <w:rFonts w:hint="eastAsia"/>
          <w:color w:val="EE0000"/>
          <w:sz w:val="24"/>
          <w:szCs w:val="28"/>
        </w:rPr>
        <w:t>〇</w:t>
      </w:r>
      <w:r w:rsidRPr="0085038B">
        <w:rPr>
          <w:color w:val="EE0000"/>
          <w:sz w:val="24"/>
          <w:szCs w:val="28"/>
        </w:rPr>
        <w:t xml:space="preserve"> This town が S（主語）、 has が 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85038B">
        <w:rPr>
          <w:color w:val="EE0000"/>
          <w:sz w:val="24"/>
          <w:szCs w:val="28"/>
        </w:rPr>
        <w:t>a lot of traditional buildings が O（目的語）です。</w:t>
      </w:r>
    </w:p>
    <w:p w14:paraId="13544AFA" w14:textId="03F224C0" w:rsidR="0085038B" w:rsidRPr="0085038B" w:rsidRDefault="0085038B" w:rsidP="0085038B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85038B">
        <w:rPr>
          <w:rFonts w:hint="eastAsia"/>
          <w:color w:val="EE0000"/>
          <w:sz w:val="24"/>
          <w:szCs w:val="28"/>
        </w:rPr>
        <w:t>〇</w:t>
      </w:r>
      <w:r w:rsidRPr="0085038B">
        <w:rPr>
          <w:color w:val="EE0000"/>
          <w:sz w:val="24"/>
          <w:szCs w:val="28"/>
        </w:rPr>
        <w:t xml:space="preserve"> a lot of は 「たくさんの」という意味をもち、buildings を修飾しています。</w:t>
      </w:r>
    </w:p>
    <w:p w14:paraId="58A460AD" w14:textId="2AE252FF" w:rsidR="0085038B" w:rsidRDefault="0085038B" w:rsidP="0085038B">
      <w:pPr>
        <w:widowControl/>
        <w:jc w:val="left"/>
        <w:rPr>
          <w:color w:val="EE0000"/>
          <w:sz w:val="24"/>
          <w:szCs w:val="28"/>
        </w:rPr>
      </w:pPr>
      <w:r w:rsidRPr="0085038B">
        <w:rPr>
          <w:rFonts w:hint="eastAsia"/>
          <w:color w:val="EE0000"/>
          <w:sz w:val="24"/>
          <w:szCs w:val="28"/>
        </w:rPr>
        <w:t>〇</w:t>
      </w:r>
      <w:r w:rsidRPr="0085038B">
        <w:rPr>
          <w:color w:val="EE0000"/>
          <w:sz w:val="24"/>
          <w:szCs w:val="28"/>
        </w:rPr>
        <w:t xml:space="preserve"> traditional は 「伝統的な」という意味をもち、buildings を修飾しています。</w:t>
      </w:r>
    </w:p>
    <w:p w14:paraId="00037A9C" w14:textId="77777777" w:rsidR="0085038B" w:rsidRDefault="0085038B" w:rsidP="0085038B">
      <w:pPr>
        <w:widowControl/>
        <w:jc w:val="left"/>
        <w:rPr>
          <w:color w:val="EE0000"/>
          <w:sz w:val="24"/>
          <w:szCs w:val="28"/>
        </w:rPr>
      </w:pPr>
    </w:p>
    <w:p w14:paraId="72509FC5" w14:textId="627FDF4F" w:rsidR="0085038B" w:rsidRDefault="0085038B" w:rsidP="0085038B">
      <w:pPr>
        <w:widowControl/>
        <w:jc w:val="left"/>
        <w:rPr>
          <w:rFonts w:hint="eastAsia"/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EA6CF56" wp14:editId="406CF6D3">
            <wp:extent cx="6188378" cy="1018095"/>
            <wp:effectExtent l="0" t="0" r="3175" b="0"/>
            <wp:docPr id="1900257493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57493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10967" b="67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1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27D58" w14:textId="7D5D267F" w:rsidR="0085038B" w:rsidRPr="0085038B" w:rsidRDefault="0085038B" w:rsidP="0085038B">
      <w:pPr>
        <w:widowControl/>
        <w:jc w:val="left"/>
        <w:rPr>
          <w:rFonts w:hint="eastAsia"/>
          <w:color w:val="EE0000"/>
          <w:w w:val="95"/>
          <w:sz w:val="24"/>
          <w:szCs w:val="28"/>
        </w:rPr>
      </w:pPr>
      <w:r w:rsidRPr="0085038B">
        <w:rPr>
          <w:rFonts w:hint="eastAsia"/>
          <w:color w:val="EE0000"/>
          <w:w w:val="95"/>
          <w:sz w:val="24"/>
          <w:szCs w:val="28"/>
        </w:rPr>
        <w:t>〇</w:t>
      </w:r>
      <w:r w:rsidRPr="0085038B">
        <w:rPr>
          <w:color w:val="EE0000"/>
          <w:w w:val="95"/>
          <w:sz w:val="24"/>
          <w:szCs w:val="28"/>
        </w:rPr>
        <w:t xml:space="preserve"> you が S（主語）、 Can ～ see が V（動詞）、</w:t>
      </w:r>
      <w:r w:rsidRPr="0085038B">
        <w:rPr>
          <w:rFonts w:hint="eastAsia"/>
          <w:color w:val="EE0000"/>
          <w:w w:val="95"/>
          <w:sz w:val="24"/>
          <w:szCs w:val="28"/>
        </w:rPr>
        <w:t xml:space="preserve"> </w:t>
      </w:r>
      <w:r w:rsidRPr="0085038B">
        <w:rPr>
          <w:color w:val="EE0000"/>
          <w:w w:val="95"/>
          <w:sz w:val="24"/>
          <w:szCs w:val="28"/>
        </w:rPr>
        <w:t>that tall building が O（目的語）です。</w:t>
      </w:r>
    </w:p>
    <w:p w14:paraId="7925CD2C" w14:textId="77777777" w:rsidR="0085038B" w:rsidRDefault="0085038B" w:rsidP="0085038B">
      <w:pPr>
        <w:widowControl/>
        <w:jc w:val="left"/>
        <w:rPr>
          <w:color w:val="EE0000"/>
          <w:sz w:val="24"/>
          <w:szCs w:val="28"/>
        </w:rPr>
      </w:pPr>
      <w:r w:rsidRPr="0085038B">
        <w:rPr>
          <w:rFonts w:hint="eastAsia"/>
          <w:color w:val="EE0000"/>
          <w:sz w:val="24"/>
          <w:szCs w:val="28"/>
        </w:rPr>
        <w:t>〇</w:t>
      </w:r>
      <w:r w:rsidRPr="0085038B">
        <w:rPr>
          <w:color w:val="EE0000"/>
          <w:sz w:val="24"/>
          <w:szCs w:val="28"/>
        </w:rPr>
        <w:t xml:space="preserve"> over there は修飾語で副詞のはたらきです。</w:t>
      </w:r>
    </w:p>
    <w:p w14:paraId="6CAD6912" w14:textId="17651A40" w:rsidR="0085038B" w:rsidRDefault="0085038B" w:rsidP="0085038B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85038B">
        <w:rPr>
          <w:color w:val="EE0000"/>
          <w:sz w:val="24"/>
          <w:szCs w:val="28"/>
        </w:rPr>
        <w:t>「あちらに（向こうに）」という意味をもち、</w:t>
      </w:r>
      <w:r w:rsidRPr="0085038B">
        <w:rPr>
          <w:rFonts w:hint="eastAsia"/>
          <w:color w:val="EE0000"/>
          <w:sz w:val="24"/>
          <w:szCs w:val="28"/>
        </w:rPr>
        <w:t>動詞</w:t>
      </w:r>
      <w:r w:rsidRPr="0085038B">
        <w:rPr>
          <w:color w:val="EE0000"/>
          <w:sz w:val="24"/>
          <w:szCs w:val="28"/>
        </w:rPr>
        <w:t xml:space="preserve"> can see の場所を説明しています。</w:t>
      </w:r>
    </w:p>
    <w:p w14:paraId="2C2CA216" w14:textId="77777777" w:rsidR="0085038B" w:rsidRDefault="0085038B" w:rsidP="0085038B">
      <w:pPr>
        <w:widowControl/>
        <w:jc w:val="left"/>
        <w:rPr>
          <w:color w:val="EE0000"/>
          <w:sz w:val="24"/>
          <w:szCs w:val="28"/>
        </w:rPr>
      </w:pPr>
    </w:p>
    <w:p w14:paraId="52E605D0" w14:textId="3CF1849E" w:rsidR="0085038B" w:rsidRDefault="0085038B" w:rsidP="0085038B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18796A02" wp14:editId="04E48295">
            <wp:extent cx="6188508" cy="904974"/>
            <wp:effectExtent l="0" t="0" r="3175" b="9525"/>
            <wp:docPr id="217149436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49436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13403" b="67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05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1F023" w14:textId="36E289D2" w:rsidR="0085038B" w:rsidRPr="0085038B" w:rsidRDefault="0085038B" w:rsidP="0085038B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85038B">
        <w:rPr>
          <w:rFonts w:hint="eastAsia"/>
          <w:color w:val="EE0000"/>
          <w:sz w:val="24"/>
          <w:szCs w:val="28"/>
        </w:rPr>
        <w:t>〇</w:t>
      </w:r>
      <w:r w:rsidRPr="0085038B">
        <w:rPr>
          <w:color w:val="EE0000"/>
          <w:sz w:val="24"/>
          <w:szCs w:val="28"/>
        </w:rPr>
        <w:t xml:space="preserve"> That が S（主語）、 is が 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85038B">
        <w:rPr>
          <w:color w:val="EE0000"/>
          <w:sz w:val="24"/>
          <w:szCs w:val="28"/>
        </w:rPr>
        <w:t>the library が C（補語）です。</w:t>
      </w:r>
    </w:p>
    <w:p w14:paraId="6A5A19B3" w14:textId="31204A11" w:rsidR="0085038B" w:rsidRDefault="0085038B" w:rsidP="0085038B">
      <w:pPr>
        <w:widowControl/>
        <w:jc w:val="left"/>
        <w:rPr>
          <w:color w:val="EE0000"/>
          <w:sz w:val="24"/>
          <w:szCs w:val="28"/>
        </w:rPr>
      </w:pPr>
      <w:r w:rsidRPr="0085038B">
        <w:rPr>
          <w:rFonts w:hint="eastAsia"/>
          <w:color w:val="EE0000"/>
          <w:sz w:val="24"/>
          <w:szCs w:val="28"/>
        </w:rPr>
        <w:t>〇</w:t>
      </w:r>
      <w:r w:rsidRPr="0085038B">
        <w:rPr>
          <w:color w:val="EE0000"/>
          <w:sz w:val="24"/>
          <w:szCs w:val="28"/>
        </w:rPr>
        <w:t xml:space="preserve"> That =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85038B">
        <w:rPr>
          <w:color w:val="EE0000"/>
          <w:sz w:val="24"/>
          <w:szCs w:val="28"/>
        </w:rPr>
        <w:t>the library の関係です。</w:t>
      </w:r>
    </w:p>
    <w:p w14:paraId="5832CE36" w14:textId="77777777" w:rsidR="0085038B" w:rsidRDefault="0085038B" w:rsidP="0085038B">
      <w:pPr>
        <w:widowControl/>
        <w:jc w:val="left"/>
        <w:rPr>
          <w:color w:val="EE0000"/>
          <w:sz w:val="24"/>
          <w:szCs w:val="28"/>
        </w:rPr>
      </w:pPr>
    </w:p>
    <w:p w14:paraId="00EFAB63" w14:textId="75E17501" w:rsidR="0085038B" w:rsidRDefault="0085038B" w:rsidP="0085038B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65528BEA" wp14:editId="2ACE8738">
            <wp:extent cx="6188204" cy="867266"/>
            <wp:effectExtent l="0" t="0" r="3175" b="9525"/>
            <wp:docPr id="1478231247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31247" name=""/>
                    <pic:cNvPicPr/>
                  </pic:nvPicPr>
                  <pic:blipFill rotWithShape="1"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13809" b="67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67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E7B0C" w14:textId="51CEC40E" w:rsidR="0085038B" w:rsidRPr="0085038B" w:rsidRDefault="0085038B" w:rsidP="0085038B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85038B">
        <w:rPr>
          <w:rFonts w:hint="eastAsia"/>
          <w:color w:val="EE0000"/>
          <w:sz w:val="24"/>
          <w:szCs w:val="28"/>
        </w:rPr>
        <w:t>〇</w:t>
      </w:r>
      <w:r w:rsidRPr="0085038B">
        <w:rPr>
          <w:color w:val="EE0000"/>
          <w:sz w:val="24"/>
          <w:szCs w:val="28"/>
        </w:rPr>
        <w:t xml:space="preserve"> この文は2つの節で構成され、and によって結ばれています。</w:t>
      </w:r>
    </w:p>
    <w:p w14:paraId="60533F58" w14:textId="6E08F278" w:rsidR="0085038B" w:rsidRPr="0085038B" w:rsidRDefault="0085038B" w:rsidP="0085038B">
      <w:pPr>
        <w:widowControl/>
        <w:jc w:val="left"/>
        <w:rPr>
          <w:color w:val="EE0000"/>
          <w:sz w:val="24"/>
          <w:szCs w:val="28"/>
        </w:rPr>
      </w:pPr>
      <w:r w:rsidRPr="0085038B">
        <w:rPr>
          <w:rFonts w:hint="eastAsia"/>
          <w:color w:val="EE0000"/>
          <w:sz w:val="24"/>
          <w:szCs w:val="28"/>
        </w:rPr>
        <w:t>〇</w:t>
      </w:r>
      <w:r w:rsidRPr="0085038B">
        <w:rPr>
          <w:color w:val="EE0000"/>
          <w:sz w:val="24"/>
          <w:szCs w:val="28"/>
        </w:rPr>
        <w:t xml:space="preserve"> 第1の節は、It が S（主語）、 is が 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85038B">
        <w:rPr>
          <w:color w:val="EE0000"/>
          <w:sz w:val="24"/>
          <w:szCs w:val="28"/>
        </w:rPr>
        <w:t>three hundred years old が C（補語）です。</w:t>
      </w:r>
    </w:p>
    <w:p w14:paraId="6D2F00D2" w14:textId="286D586B" w:rsidR="0085038B" w:rsidRPr="0085038B" w:rsidRDefault="0085038B" w:rsidP="0085038B">
      <w:pPr>
        <w:widowControl/>
        <w:ind w:firstLineChars="150" w:firstLine="360"/>
        <w:jc w:val="left"/>
        <w:rPr>
          <w:rFonts w:hint="eastAsia"/>
          <w:color w:val="EE0000"/>
          <w:sz w:val="24"/>
          <w:szCs w:val="28"/>
        </w:rPr>
      </w:pPr>
      <w:r w:rsidRPr="0085038B">
        <w:rPr>
          <w:color w:val="EE0000"/>
          <w:sz w:val="24"/>
          <w:szCs w:val="28"/>
        </w:rPr>
        <w:t xml:space="preserve">It は the library を指しています。　</w:t>
      </w:r>
    </w:p>
    <w:p w14:paraId="7DA5B20E" w14:textId="684AD5E9" w:rsidR="0085038B" w:rsidRPr="0085038B" w:rsidRDefault="0085038B" w:rsidP="0085038B">
      <w:pPr>
        <w:widowControl/>
        <w:jc w:val="left"/>
        <w:rPr>
          <w:rFonts w:hint="eastAsia"/>
          <w:color w:val="EE0000"/>
          <w:w w:val="95"/>
          <w:sz w:val="24"/>
          <w:szCs w:val="28"/>
        </w:rPr>
      </w:pPr>
      <w:r w:rsidRPr="0085038B">
        <w:rPr>
          <w:rFonts w:hint="eastAsia"/>
          <w:color w:val="EE0000"/>
          <w:w w:val="95"/>
          <w:sz w:val="24"/>
          <w:szCs w:val="28"/>
        </w:rPr>
        <w:t>〇</w:t>
      </w:r>
      <w:r w:rsidRPr="0085038B">
        <w:rPr>
          <w:color w:val="EE0000"/>
          <w:w w:val="95"/>
          <w:sz w:val="24"/>
          <w:szCs w:val="28"/>
        </w:rPr>
        <w:t xml:space="preserve"> 第2の節は、it が S（主語）、 has が V（動詞）、</w:t>
      </w:r>
      <w:r w:rsidRPr="0085038B">
        <w:rPr>
          <w:rFonts w:hint="eastAsia"/>
          <w:color w:val="EE0000"/>
          <w:w w:val="95"/>
          <w:sz w:val="24"/>
          <w:szCs w:val="28"/>
        </w:rPr>
        <w:t xml:space="preserve"> </w:t>
      </w:r>
      <w:r w:rsidRPr="0085038B">
        <w:rPr>
          <w:color w:val="EE0000"/>
          <w:w w:val="95"/>
          <w:sz w:val="24"/>
          <w:szCs w:val="28"/>
        </w:rPr>
        <w:t>a long history が O（目的語）です。</w:t>
      </w:r>
    </w:p>
    <w:p w14:paraId="4B225565" w14:textId="7F32DEBA" w:rsidR="0085038B" w:rsidRDefault="0085038B" w:rsidP="0085038B">
      <w:pPr>
        <w:widowControl/>
        <w:jc w:val="left"/>
        <w:rPr>
          <w:color w:val="EE0000"/>
          <w:sz w:val="24"/>
          <w:szCs w:val="28"/>
        </w:rPr>
      </w:pPr>
      <w:r w:rsidRPr="0085038B">
        <w:rPr>
          <w:rFonts w:hint="eastAsia"/>
          <w:color w:val="EE0000"/>
          <w:sz w:val="24"/>
          <w:szCs w:val="28"/>
        </w:rPr>
        <w:t xml:space="preserve">　　</w:t>
      </w:r>
      <w:r w:rsidRPr="0085038B">
        <w:rPr>
          <w:color w:val="EE0000"/>
          <w:sz w:val="24"/>
          <w:szCs w:val="28"/>
        </w:rPr>
        <w:t>It は同じく the library を指しています。</w:t>
      </w:r>
    </w:p>
    <w:p w14:paraId="41429043" w14:textId="77777777" w:rsidR="00EA28F0" w:rsidRDefault="00EA28F0" w:rsidP="00EA28F0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0F92A03" wp14:editId="01CD9F58">
            <wp:extent cx="6187990" cy="923827"/>
            <wp:effectExtent l="0" t="0" r="3810" b="0"/>
            <wp:docPr id="832452543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52543" name=""/>
                    <pic:cNvPicPr/>
                  </pic:nvPicPr>
                  <pic:blipFill rotWithShape="1"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t="12795" b="67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2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28F0">
        <w:rPr>
          <w:rFonts w:hint="eastAsia"/>
          <w:color w:val="EE0000"/>
          <w:sz w:val="24"/>
          <w:szCs w:val="28"/>
        </w:rPr>
        <w:t>〇</w:t>
      </w:r>
      <w:r w:rsidRPr="00EA28F0">
        <w:rPr>
          <w:color w:val="EE0000"/>
          <w:sz w:val="24"/>
          <w:szCs w:val="28"/>
        </w:rPr>
        <w:t xml:space="preserve"> Remember が V（動詞）です。</w:t>
      </w:r>
    </w:p>
    <w:p w14:paraId="64948D19" w14:textId="2A2AA682" w:rsidR="00EA28F0" w:rsidRPr="00EA28F0" w:rsidRDefault="00EA28F0" w:rsidP="00EA28F0">
      <w:pPr>
        <w:widowControl/>
        <w:jc w:val="left"/>
        <w:rPr>
          <w:color w:val="EE0000"/>
          <w:sz w:val="24"/>
          <w:szCs w:val="28"/>
        </w:rPr>
      </w:pPr>
      <w:r w:rsidRPr="00EA28F0">
        <w:rPr>
          <w:rFonts w:hint="eastAsia"/>
          <w:color w:val="EE0000"/>
          <w:sz w:val="24"/>
          <w:szCs w:val="28"/>
        </w:rPr>
        <w:t>〇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EA28F0">
        <w:rPr>
          <w:rFonts w:hint="eastAsia"/>
          <w:color w:val="EE0000"/>
          <w:sz w:val="24"/>
          <w:szCs w:val="28"/>
        </w:rPr>
        <w:t>命令文で、「覚えておいて」「忘れないで」という意味をもちます。</w:t>
      </w:r>
    </w:p>
    <w:p w14:paraId="6DF0EF38" w14:textId="4F162410" w:rsidR="00EA28F0" w:rsidRDefault="00EA28F0" w:rsidP="00EA28F0">
      <w:pPr>
        <w:widowControl/>
        <w:jc w:val="left"/>
        <w:rPr>
          <w:color w:val="EE0000"/>
          <w:sz w:val="24"/>
          <w:szCs w:val="28"/>
        </w:rPr>
      </w:pPr>
      <w:r w:rsidRPr="00EA28F0">
        <w:rPr>
          <w:rFonts w:hint="eastAsia"/>
          <w:color w:val="EE0000"/>
          <w:sz w:val="24"/>
          <w:szCs w:val="28"/>
        </w:rPr>
        <w:t xml:space="preserve">　（主語は省略されていますが、あなたに向けた指示を表しています）</w:t>
      </w:r>
    </w:p>
    <w:p w14:paraId="28A1C7F7" w14:textId="77777777" w:rsidR="00EA28F0" w:rsidRDefault="00EA28F0" w:rsidP="00EA28F0">
      <w:pPr>
        <w:widowControl/>
        <w:jc w:val="left"/>
        <w:rPr>
          <w:rFonts w:hint="eastAsia"/>
          <w:color w:val="EE0000"/>
          <w:sz w:val="24"/>
          <w:szCs w:val="28"/>
        </w:rPr>
      </w:pPr>
    </w:p>
    <w:p w14:paraId="3E2F8209" w14:textId="22F3A904" w:rsidR="00EA28F0" w:rsidRDefault="00EA28F0" w:rsidP="00EA28F0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4337983F" wp14:editId="46D87FCE">
            <wp:extent cx="6188357" cy="857839"/>
            <wp:effectExtent l="0" t="0" r="3175" b="0"/>
            <wp:docPr id="201108756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87568" name=""/>
                    <pic:cNvPicPr/>
                  </pic:nvPicPr>
                  <pic:blipFill rotWithShape="1"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rcRect t="13607" b="67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7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399F1" w14:textId="6E09E6C7" w:rsidR="00EA28F0" w:rsidRPr="00EA28F0" w:rsidRDefault="00EA28F0" w:rsidP="00EA28F0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EA28F0">
        <w:rPr>
          <w:rFonts w:hint="eastAsia"/>
          <w:color w:val="EE0000"/>
          <w:sz w:val="24"/>
          <w:szCs w:val="28"/>
        </w:rPr>
        <w:t>〇</w:t>
      </w:r>
      <w:r w:rsidRPr="00EA28F0">
        <w:rPr>
          <w:color w:val="EE0000"/>
          <w:sz w:val="24"/>
          <w:szCs w:val="28"/>
        </w:rPr>
        <w:t xml:space="preserve"> You が S（主語）、 must not eat と drink が V（動詞）です。</w:t>
      </w:r>
    </w:p>
    <w:p w14:paraId="443249EF" w14:textId="77777777" w:rsidR="00EA28F0" w:rsidRDefault="00EA28F0" w:rsidP="00EA28F0">
      <w:pPr>
        <w:widowControl/>
        <w:jc w:val="left"/>
        <w:rPr>
          <w:color w:val="EE0000"/>
          <w:sz w:val="24"/>
          <w:szCs w:val="28"/>
        </w:rPr>
      </w:pPr>
      <w:r w:rsidRPr="00EA28F0">
        <w:rPr>
          <w:rFonts w:hint="eastAsia"/>
          <w:color w:val="EE0000"/>
          <w:sz w:val="24"/>
          <w:szCs w:val="28"/>
        </w:rPr>
        <w:t>〇</w:t>
      </w:r>
      <w:r w:rsidRPr="00EA28F0">
        <w:rPr>
          <w:color w:val="EE0000"/>
          <w:sz w:val="24"/>
          <w:szCs w:val="28"/>
        </w:rPr>
        <w:t xml:space="preserve"> in such old buildings は修飾語で副詞のはたらきです。</w:t>
      </w:r>
    </w:p>
    <w:p w14:paraId="57D4416E" w14:textId="48224131" w:rsidR="00EA28F0" w:rsidRDefault="00EA28F0" w:rsidP="00EA28F0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EA28F0">
        <w:rPr>
          <w:color w:val="EE0000"/>
          <w:sz w:val="24"/>
          <w:szCs w:val="28"/>
        </w:rPr>
        <w:t>「そのような古い建物の中で」という意味をもち、</w:t>
      </w:r>
      <w:r w:rsidRPr="00EA28F0">
        <w:rPr>
          <w:rFonts w:hint="eastAsia"/>
          <w:color w:val="EE0000"/>
          <w:sz w:val="24"/>
          <w:szCs w:val="28"/>
        </w:rPr>
        <w:t>動詞</w:t>
      </w:r>
      <w:r w:rsidRPr="00EA28F0">
        <w:rPr>
          <w:color w:val="EE0000"/>
          <w:sz w:val="24"/>
          <w:szCs w:val="28"/>
        </w:rPr>
        <w:t xml:space="preserve"> must not eat or drink の場所を説明しています。</w:t>
      </w:r>
    </w:p>
    <w:p w14:paraId="5B97E747" w14:textId="6D9067CE" w:rsidR="00EA28F0" w:rsidRDefault="00EA28F0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57EB41F2" w14:textId="0800C4BB" w:rsidR="00EA28F0" w:rsidRDefault="00EA28F0" w:rsidP="00EA28F0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087E23F" wp14:editId="17FF5A17">
            <wp:extent cx="6188230" cy="1055802"/>
            <wp:effectExtent l="0" t="0" r="3175" b="0"/>
            <wp:docPr id="1664003047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03047" name=""/>
                    <pic:cNvPicPr/>
                  </pic:nvPicPr>
                  <pic:blipFill rotWithShape="1"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rcRect t="11170" b="66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55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12BCF" w14:textId="68942BF8" w:rsidR="00EA28F0" w:rsidRPr="00EA28F0" w:rsidRDefault="00EA28F0" w:rsidP="00EA28F0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EA28F0">
        <w:rPr>
          <w:rFonts w:hint="eastAsia"/>
          <w:color w:val="EE0000"/>
          <w:sz w:val="24"/>
          <w:szCs w:val="28"/>
        </w:rPr>
        <w:t>〇</w:t>
      </w:r>
      <w:r w:rsidRPr="00EA28F0">
        <w:rPr>
          <w:color w:val="EE0000"/>
          <w:sz w:val="24"/>
          <w:szCs w:val="28"/>
        </w:rPr>
        <w:t xml:space="preserve"> The newspaper が S（主語）、 says が V（動詞）、 it may rain today が O（目的語）です。</w:t>
      </w:r>
    </w:p>
    <w:p w14:paraId="1A0C7753" w14:textId="4C4A115E" w:rsidR="00EA28F0" w:rsidRPr="00EA28F0" w:rsidRDefault="00EA28F0" w:rsidP="00EA28F0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EA28F0">
        <w:rPr>
          <w:rFonts w:hint="eastAsia"/>
          <w:color w:val="EE0000"/>
          <w:sz w:val="24"/>
          <w:szCs w:val="28"/>
        </w:rPr>
        <w:t>〇</w:t>
      </w:r>
      <w:r w:rsidRPr="00EA28F0">
        <w:rPr>
          <w:color w:val="EE0000"/>
          <w:sz w:val="24"/>
          <w:szCs w:val="28"/>
        </w:rPr>
        <w:t xml:space="preserve"> it may rain today は</w:t>
      </w:r>
      <w:r w:rsidRPr="00EA28F0">
        <w:rPr>
          <w:rFonts w:hint="eastAsia"/>
          <w:color w:val="EE0000"/>
          <w:sz w:val="24"/>
          <w:szCs w:val="28"/>
        </w:rPr>
        <w:t>主語と動詞をふくむ節（名詞節）です。</w:t>
      </w:r>
    </w:p>
    <w:p w14:paraId="22339499" w14:textId="38325BAF" w:rsidR="00EA28F0" w:rsidRPr="00EA28F0" w:rsidRDefault="00EA28F0" w:rsidP="00EA28F0">
      <w:pPr>
        <w:widowControl/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EA28F0">
        <w:rPr>
          <w:color w:val="EE0000"/>
          <w:sz w:val="24"/>
          <w:szCs w:val="28"/>
        </w:rPr>
        <w:t xml:space="preserve"> it が S（主語）、 may rain が V（動詞）です。</w:t>
      </w:r>
    </w:p>
    <w:p w14:paraId="327C9C3B" w14:textId="704479A4" w:rsidR="00EA28F0" w:rsidRPr="00EA28F0" w:rsidRDefault="00EA28F0" w:rsidP="00EA28F0">
      <w:pPr>
        <w:widowControl/>
        <w:jc w:val="left"/>
        <w:rPr>
          <w:color w:val="EE0000"/>
          <w:w w:val="95"/>
          <w:sz w:val="24"/>
          <w:szCs w:val="28"/>
        </w:rPr>
      </w:pPr>
      <w:r w:rsidRPr="00EA28F0">
        <w:rPr>
          <w:rFonts w:hint="eastAsia"/>
          <w:color w:val="EE0000"/>
          <w:w w:val="95"/>
          <w:sz w:val="24"/>
          <w:szCs w:val="28"/>
        </w:rPr>
        <w:t>〇</w:t>
      </w:r>
      <w:r w:rsidRPr="00EA28F0">
        <w:rPr>
          <w:color w:val="EE0000"/>
          <w:w w:val="95"/>
          <w:sz w:val="24"/>
          <w:szCs w:val="28"/>
        </w:rPr>
        <w:t xml:space="preserve"> today は副詞です。「今日」という意味をもち、動詞 may rain の時間を説明しています。</w:t>
      </w:r>
    </w:p>
    <w:p w14:paraId="03233035" w14:textId="77777777" w:rsidR="00EA28F0" w:rsidRDefault="00EA28F0" w:rsidP="00EA28F0">
      <w:pPr>
        <w:widowControl/>
        <w:jc w:val="left"/>
        <w:rPr>
          <w:color w:val="EE0000"/>
          <w:sz w:val="24"/>
          <w:szCs w:val="28"/>
        </w:rPr>
      </w:pPr>
    </w:p>
    <w:p w14:paraId="41EEC8AB" w14:textId="1F783BAA" w:rsidR="00EA28F0" w:rsidRDefault="00EA28F0" w:rsidP="00EA28F0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62959903" wp14:editId="201BE108">
            <wp:extent cx="6187990" cy="933254"/>
            <wp:effectExtent l="0" t="0" r="3810" b="635"/>
            <wp:docPr id="398096096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96096" name=""/>
                    <pic:cNvPicPr/>
                  </pic:nvPicPr>
                  <pic:blipFill rotWithShape="1"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rcRect t="12794" b="67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33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A2D2B" w14:textId="29CCF79B" w:rsidR="00EA28F0" w:rsidRPr="00EA28F0" w:rsidRDefault="00EA28F0" w:rsidP="00EA28F0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EA28F0">
        <w:rPr>
          <w:rFonts w:hint="eastAsia"/>
          <w:color w:val="EE0000"/>
          <w:sz w:val="24"/>
          <w:szCs w:val="28"/>
        </w:rPr>
        <w:t>〇</w:t>
      </w:r>
      <w:r w:rsidRPr="00EA28F0">
        <w:rPr>
          <w:color w:val="EE0000"/>
          <w:sz w:val="24"/>
          <w:szCs w:val="28"/>
        </w:rPr>
        <w:t xml:space="preserve"> bring が V（動詞）、 your umbrella が O（目的語）です。</w:t>
      </w:r>
    </w:p>
    <w:p w14:paraId="0DB3B46C" w14:textId="77777777" w:rsidR="00EA28F0" w:rsidRPr="00EA28F0" w:rsidRDefault="00EA28F0" w:rsidP="00EA28F0">
      <w:pPr>
        <w:widowControl/>
        <w:jc w:val="left"/>
        <w:rPr>
          <w:color w:val="EE0000"/>
          <w:sz w:val="24"/>
          <w:szCs w:val="28"/>
        </w:rPr>
      </w:pPr>
      <w:r w:rsidRPr="00EA28F0">
        <w:rPr>
          <w:rFonts w:hint="eastAsia"/>
          <w:color w:val="EE0000"/>
          <w:sz w:val="24"/>
          <w:szCs w:val="28"/>
        </w:rPr>
        <w:t>〇</w:t>
      </w:r>
      <w:r w:rsidRPr="00EA28F0">
        <w:rPr>
          <w:color w:val="EE0000"/>
          <w:sz w:val="24"/>
          <w:szCs w:val="28"/>
        </w:rPr>
        <w:t xml:space="preserve"> 命令文で、「持っていきなさい」という意味をもちます。</w:t>
      </w:r>
    </w:p>
    <w:p w14:paraId="7AEBE63B" w14:textId="0A156AE6" w:rsidR="00EA28F0" w:rsidRPr="00EA28F0" w:rsidRDefault="00EA28F0" w:rsidP="00EA28F0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EA28F0">
        <w:rPr>
          <w:rFonts w:hint="eastAsia"/>
          <w:color w:val="EE0000"/>
          <w:sz w:val="24"/>
          <w:szCs w:val="28"/>
        </w:rPr>
        <w:t xml:space="preserve">　（主語は省略されていますが、あなたに向けた指示を表しています）</w:t>
      </w:r>
    </w:p>
    <w:p w14:paraId="68967B3B" w14:textId="77777777" w:rsidR="00EA28F0" w:rsidRDefault="00EA28F0" w:rsidP="00EA28F0">
      <w:pPr>
        <w:widowControl/>
        <w:jc w:val="left"/>
        <w:rPr>
          <w:color w:val="EE0000"/>
          <w:sz w:val="24"/>
          <w:szCs w:val="28"/>
        </w:rPr>
      </w:pPr>
      <w:r w:rsidRPr="00EA28F0">
        <w:rPr>
          <w:rFonts w:hint="eastAsia"/>
          <w:color w:val="EE0000"/>
          <w:sz w:val="24"/>
          <w:szCs w:val="28"/>
        </w:rPr>
        <w:t>〇</w:t>
      </w:r>
      <w:r w:rsidRPr="00EA28F0">
        <w:rPr>
          <w:color w:val="EE0000"/>
          <w:sz w:val="24"/>
          <w:szCs w:val="28"/>
        </w:rPr>
        <w:t xml:space="preserve"> with you は修飾語で副詞のはたらきです。</w:t>
      </w:r>
    </w:p>
    <w:p w14:paraId="47D6428F" w14:textId="700285CF" w:rsidR="00EA28F0" w:rsidRPr="00EA28F0" w:rsidRDefault="00EA28F0" w:rsidP="00EA28F0">
      <w:pPr>
        <w:widowControl/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EA28F0">
        <w:rPr>
          <w:color w:val="EE0000"/>
          <w:sz w:val="24"/>
          <w:szCs w:val="28"/>
        </w:rPr>
        <w:t>「あなたと一緒に」という意味をもち、</w:t>
      </w:r>
      <w:r w:rsidRPr="00EA28F0">
        <w:rPr>
          <w:rFonts w:hint="eastAsia"/>
          <w:color w:val="EE0000"/>
          <w:sz w:val="24"/>
          <w:szCs w:val="28"/>
        </w:rPr>
        <w:t>動詞</w:t>
      </w:r>
      <w:r w:rsidRPr="00EA28F0">
        <w:rPr>
          <w:color w:val="EE0000"/>
          <w:sz w:val="24"/>
          <w:szCs w:val="28"/>
        </w:rPr>
        <w:t xml:space="preserve"> bring を修飾しています。</w:t>
      </w:r>
    </w:p>
    <w:p w14:paraId="1640B01F" w14:textId="777DA26C" w:rsidR="00EA28F0" w:rsidRPr="00EA28F0" w:rsidRDefault="00EA28F0" w:rsidP="00EA28F0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EA28F0">
        <w:rPr>
          <w:rFonts w:hint="eastAsia"/>
          <w:color w:val="EE0000"/>
          <w:sz w:val="24"/>
          <w:szCs w:val="28"/>
        </w:rPr>
        <w:t>〇</w:t>
      </w:r>
      <w:r w:rsidRPr="00EA28F0">
        <w:rPr>
          <w:color w:val="EE0000"/>
          <w:sz w:val="24"/>
          <w:szCs w:val="28"/>
        </w:rPr>
        <w:t xml:space="preserve"> So は接続詞で、「だから（なので）」という意味をもち、</w:t>
      </w:r>
      <w:r w:rsidRPr="00EA28F0">
        <w:rPr>
          <w:rFonts w:hint="eastAsia"/>
          <w:color w:val="EE0000"/>
          <w:sz w:val="24"/>
          <w:szCs w:val="28"/>
        </w:rPr>
        <w:t>前文との因果関係を示しています。</w:t>
      </w:r>
    </w:p>
    <w:sectPr w:rsidR="00EA28F0" w:rsidRPr="00EA28F0" w:rsidSect="00576151">
      <w:headerReference w:type="default" r:id="rId28"/>
      <w:footerReference w:type="default" r:id="rId29"/>
      <w:pgSz w:w="11906" w:h="16838"/>
      <w:pgMar w:top="1440" w:right="1080" w:bottom="1440" w:left="10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F29EC" w14:textId="77777777" w:rsidR="00B073E1" w:rsidRDefault="00B073E1" w:rsidP="00576151">
      <w:r>
        <w:separator/>
      </w:r>
    </w:p>
  </w:endnote>
  <w:endnote w:type="continuationSeparator" w:id="0">
    <w:p w14:paraId="5DD568B2" w14:textId="77777777" w:rsidR="00B073E1" w:rsidRDefault="00B073E1" w:rsidP="005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F833E3" w14:textId="2D7A11E7" w:rsidR="00576151" w:rsidRDefault="00576151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E12AD" w14:textId="77777777" w:rsidR="00576151" w:rsidRDefault="00576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91EA2" w14:textId="77777777" w:rsidR="00B073E1" w:rsidRDefault="00B073E1" w:rsidP="00576151">
      <w:r>
        <w:separator/>
      </w:r>
    </w:p>
  </w:footnote>
  <w:footnote w:type="continuationSeparator" w:id="0">
    <w:p w14:paraId="64E782DE" w14:textId="77777777" w:rsidR="00B073E1" w:rsidRDefault="00B073E1" w:rsidP="005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3AA" w14:textId="58AA371A" w:rsidR="00576151" w:rsidRPr="00576151" w:rsidRDefault="00576151">
    <w:pPr>
      <w:pStyle w:val="aa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Pr="00576151">
      <w:rPr>
        <w:rFonts w:hint="eastAsia"/>
        <w:sz w:val="24"/>
        <w:szCs w:val="28"/>
      </w:rPr>
      <w:t>Active Study G</w:t>
    </w:r>
    <w:r w:rsidR="00407328">
      <w:rPr>
        <w:rFonts w:hint="eastAsia"/>
        <w:sz w:val="24"/>
        <w:szCs w:val="28"/>
      </w:rPr>
      <w:t>2</w:t>
    </w:r>
    <w:r>
      <w:rPr>
        <w:rFonts w:hint="eastAsia"/>
        <w:sz w:val="24"/>
        <w:szCs w:val="28"/>
      </w:rPr>
      <w:t xml:space="preserve">　文構造解説】講座</w:t>
    </w:r>
    <w:r w:rsidR="003D2FAA">
      <w:rPr>
        <w:rFonts w:hint="eastAsia"/>
        <w:sz w:val="24"/>
        <w:szCs w:val="28"/>
      </w:rPr>
      <w:t>6</w:t>
    </w:r>
    <w:r>
      <w:rPr>
        <w:rFonts w:hint="eastAsia"/>
        <w:sz w:val="24"/>
        <w:szCs w:val="28"/>
      </w:rPr>
      <w:t xml:space="preserve">　</w:t>
    </w:r>
    <w:r w:rsidR="003D2FAA">
      <w:rPr>
        <w:rFonts w:hint="eastAsia"/>
        <w:sz w:val="24"/>
        <w:szCs w:val="28"/>
      </w:rPr>
      <w:t>助動詞can, may , must</w:t>
    </w:r>
    <w:r w:rsidR="0096039D">
      <w:rPr>
        <w:rFonts w:hint="eastAsia"/>
        <w:sz w:val="24"/>
        <w:szCs w:val="28"/>
      </w:rPr>
      <w:t>（p.</w:t>
    </w:r>
    <w:r w:rsidR="00B91177">
      <w:rPr>
        <w:rFonts w:hint="eastAsia"/>
        <w:sz w:val="24"/>
        <w:szCs w:val="28"/>
      </w:rPr>
      <w:t>4</w:t>
    </w:r>
    <w:r w:rsidR="003D2FAA">
      <w:rPr>
        <w:rFonts w:hint="eastAsia"/>
        <w:sz w:val="24"/>
        <w:szCs w:val="28"/>
      </w:rPr>
      <w:t>9</w:t>
    </w:r>
    <w:r w:rsidR="0096039D">
      <w:rPr>
        <w:rFonts w:hint="eastAsia"/>
        <w:sz w:val="24"/>
        <w:szCs w:val="28"/>
      </w:rPr>
      <w:t>）</w:t>
    </w:r>
  </w:p>
  <w:p w14:paraId="4100B5A7" w14:textId="77777777" w:rsidR="00576151" w:rsidRPr="00576151" w:rsidRDefault="00576151">
    <w:pPr>
      <w:pStyle w:val="aa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16F71"/>
    <w:multiLevelType w:val="hybridMultilevel"/>
    <w:tmpl w:val="0D4C924A"/>
    <w:lvl w:ilvl="0" w:tplc="D2080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4C36472"/>
    <w:multiLevelType w:val="hybridMultilevel"/>
    <w:tmpl w:val="510A5FF2"/>
    <w:lvl w:ilvl="0" w:tplc="0136D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03899027">
    <w:abstractNumId w:val="0"/>
  </w:num>
  <w:num w:numId="2" w16cid:durableId="2018461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00751A"/>
    <w:rsid w:val="00011EEA"/>
    <w:rsid w:val="00044ABE"/>
    <w:rsid w:val="000A631B"/>
    <w:rsid w:val="000A7A0D"/>
    <w:rsid w:val="000C7A5E"/>
    <w:rsid w:val="000D5442"/>
    <w:rsid w:val="000E04B7"/>
    <w:rsid w:val="000F0BE0"/>
    <w:rsid w:val="00102DA2"/>
    <w:rsid w:val="00137891"/>
    <w:rsid w:val="001914F9"/>
    <w:rsid w:val="002C7003"/>
    <w:rsid w:val="002F0FD8"/>
    <w:rsid w:val="00323FB2"/>
    <w:rsid w:val="0037678D"/>
    <w:rsid w:val="003D2FAA"/>
    <w:rsid w:val="00407328"/>
    <w:rsid w:val="00423843"/>
    <w:rsid w:val="00423E45"/>
    <w:rsid w:val="00442B2A"/>
    <w:rsid w:val="004B0001"/>
    <w:rsid w:val="004B6F5F"/>
    <w:rsid w:val="004E13BF"/>
    <w:rsid w:val="00576151"/>
    <w:rsid w:val="00592F94"/>
    <w:rsid w:val="00593101"/>
    <w:rsid w:val="005B09D2"/>
    <w:rsid w:val="006460F8"/>
    <w:rsid w:val="006E18BB"/>
    <w:rsid w:val="007034AF"/>
    <w:rsid w:val="007139C0"/>
    <w:rsid w:val="007C0C65"/>
    <w:rsid w:val="0085038B"/>
    <w:rsid w:val="008763C0"/>
    <w:rsid w:val="00880260"/>
    <w:rsid w:val="00892D2A"/>
    <w:rsid w:val="0094690A"/>
    <w:rsid w:val="0096039D"/>
    <w:rsid w:val="0097186A"/>
    <w:rsid w:val="00997E20"/>
    <w:rsid w:val="009B4445"/>
    <w:rsid w:val="009D1247"/>
    <w:rsid w:val="00A3173B"/>
    <w:rsid w:val="00A34622"/>
    <w:rsid w:val="00A81727"/>
    <w:rsid w:val="00AB07A3"/>
    <w:rsid w:val="00AB1D7D"/>
    <w:rsid w:val="00B03A26"/>
    <w:rsid w:val="00B073E1"/>
    <w:rsid w:val="00B32114"/>
    <w:rsid w:val="00B457D2"/>
    <w:rsid w:val="00B47BE8"/>
    <w:rsid w:val="00B73F0E"/>
    <w:rsid w:val="00B91177"/>
    <w:rsid w:val="00B91772"/>
    <w:rsid w:val="00BC70D1"/>
    <w:rsid w:val="00BF3918"/>
    <w:rsid w:val="00C3273E"/>
    <w:rsid w:val="00C52AA3"/>
    <w:rsid w:val="00D6097B"/>
    <w:rsid w:val="00D76929"/>
    <w:rsid w:val="00DD0644"/>
    <w:rsid w:val="00DD65A9"/>
    <w:rsid w:val="00E1039B"/>
    <w:rsid w:val="00E47B7B"/>
    <w:rsid w:val="00E84411"/>
    <w:rsid w:val="00EA28F0"/>
    <w:rsid w:val="00EB46DD"/>
    <w:rsid w:val="00EE23FB"/>
    <w:rsid w:val="00F57B8A"/>
    <w:rsid w:val="00F62FAE"/>
    <w:rsid w:val="00F8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64BEB"/>
  <w15:chartTrackingRefBased/>
  <w15:docId w15:val="{DE4507E9-6247-42E5-AB77-6F86155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2F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2F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2F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2F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2F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2F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2F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151"/>
  </w:style>
  <w:style w:type="paragraph" w:styleId="ac">
    <w:name w:val="footer"/>
    <w:basedOn w:val="a"/>
    <w:link w:val="ad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151"/>
  </w:style>
  <w:style w:type="character" w:styleId="ae">
    <w:name w:val="annotation reference"/>
    <w:basedOn w:val="a0"/>
    <w:uiPriority w:val="99"/>
    <w:semiHidden/>
    <w:unhideWhenUsed/>
    <w:rsid w:val="00B73F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F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3F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F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3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9A-A5F6-40E2-A50E-8D246C2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7-09T05:06:00Z</cp:lastPrinted>
  <dcterms:created xsi:type="dcterms:W3CDTF">2025-07-11T01:46:00Z</dcterms:created>
  <dcterms:modified xsi:type="dcterms:W3CDTF">2025-07-11T02:12:00Z</dcterms:modified>
</cp:coreProperties>
</file>